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82D8" w14:textId="7CEBA455" w:rsidR="007F4672" w:rsidRDefault="00182CF9" w:rsidP="00130449">
      <w:pPr>
        <w:jc w:val="center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02ECE" wp14:editId="0037C857">
                <wp:simplePos x="0" y="0"/>
                <wp:positionH relativeFrom="column">
                  <wp:posOffset>4144960</wp:posOffset>
                </wp:positionH>
                <wp:positionV relativeFrom="paragraph">
                  <wp:posOffset>-370771</wp:posOffset>
                </wp:positionV>
                <wp:extent cx="1895475" cy="3429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A523" w14:textId="2118EB92" w:rsidR="005E3480" w:rsidRPr="00182CF9" w:rsidRDefault="00A426F5" w:rsidP="00182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企業</w:t>
                            </w:r>
                            <w:r w:rsid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2E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行政</w:t>
                            </w:r>
                            <w:r w:rsidR="00AA2E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  <w:r w:rsid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等の</w:t>
                            </w:r>
                            <w:r w:rsidR="00182C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2ECE" id="正方形/長方形 1" o:spid="_x0000_s1026" style="position:absolute;left:0;text-align:left;margin-left:326.35pt;margin-top:-29.2pt;width:14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" filled="f" strokecolor="black [3213]" strokeweight="3pt">
                <v:textbox>
                  <w:txbxContent>
                    <w:p w14:paraId="073DA523" w14:textId="2118EB92" w:rsidR="005E3480" w:rsidRPr="00182CF9" w:rsidRDefault="00A426F5" w:rsidP="00182CF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企業</w:t>
                      </w:r>
                      <w:r w:rsid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="00AA2E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行政</w:t>
                      </w:r>
                      <w:r w:rsidR="00AA2E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機関</w:t>
                      </w:r>
                      <w:r w:rsid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等の</w:t>
                      </w:r>
                      <w:r w:rsidR="00182CF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287AC" wp14:editId="28BF47E9">
                <wp:simplePos x="0" y="0"/>
                <wp:positionH relativeFrom="margin">
                  <wp:posOffset>1839787</wp:posOffset>
                </wp:positionH>
                <wp:positionV relativeFrom="paragraph">
                  <wp:posOffset>-619376</wp:posOffset>
                </wp:positionV>
                <wp:extent cx="1895475" cy="52251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25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0AAAA" w14:textId="4C5D6BED" w:rsidR="00182CF9" w:rsidRPr="00182CF9" w:rsidRDefault="00182CF9" w:rsidP="00182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2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87AC" id="正方形/長方形 3" o:spid="_x0000_s1027" style="position:absolute;left:0;text-align:left;margin-left:144.85pt;margin-top:-48.75pt;width:149.25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" filled="f" stroked="f" strokeweight="3pt">
                <v:textbox>
                  <w:txbxContent>
                    <w:p w14:paraId="7BD0AAAA" w14:textId="4C5D6BED" w:rsidR="00182CF9" w:rsidRPr="00182CF9" w:rsidRDefault="00182CF9" w:rsidP="00182C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82C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6F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ッチングイベント（ウミマッチ</w:t>
      </w:r>
      <w:r w:rsidR="00DB407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  <w:r w:rsidR="00AA2E7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向けた</w:t>
      </w:r>
      <w:r w:rsidR="00DB407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ニーズ把握</w:t>
      </w:r>
      <w:r w:rsidR="003B4544" w:rsidRPr="00D13C8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ンケート</w:t>
      </w:r>
    </w:p>
    <w:p w14:paraId="200BDC83" w14:textId="2026B395" w:rsidR="00DB4076" w:rsidRPr="00AA2E7D" w:rsidRDefault="004611F2" w:rsidP="00130449">
      <w:pPr>
        <w:spacing w:afterLines="50" w:after="180"/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今や、社会課題、自然課題を解決する一助として、幅広い分野で組織連携が求められ、図られてきています。</w:t>
      </w:r>
      <w:r w:rsidR="00AA2E7D">
        <w:rPr>
          <w:rFonts w:ascii="ＭＳ Ｐゴシック" w:eastAsia="ＭＳ Ｐゴシック" w:hAnsi="ＭＳ Ｐゴシック" w:hint="eastAsia"/>
          <w:b/>
          <w:bCs/>
        </w:rPr>
        <w:t>東京湾等の自然再生に関わる“</w:t>
      </w:r>
      <w:r w:rsidR="00AA2E7D" w:rsidRPr="00DB4076">
        <w:rPr>
          <w:rFonts w:ascii="ＭＳ Ｐゴシック" w:eastAsia="ＭＳ Ｐゴシック" w:hAnsi="ＭＳ Ｐゴシック" w:hint="eastAsia"/>
          <w:b/>
          <w:bCs/>
        </w:rPr>
        <w:t>プレイヤー</w:t>
      </w:r>
      <w:r w:rsidR="00AA2E7D">
        <w:rPr>
          <w:rFonts w:ascii="ＭＳ Ｐゴシック" w:eastAsia="ＭＳ Ｐゴシック" w:hAnsi="ＭＳ Ｐゴシック" w:hint="eastAsia"/>
          <w:b/>
          <w:bCs/>
        </w:rPr>
        <w:t>”や“</w:t>
      </w:r>
      <w:r w:rsidR="00AA2E7D" w:rsidRPr="00DB4076">
        <w:rPr>
          <w:rFonts w:ascii="ＭＳ Ｐゴシック" w:eastAsia="ＭＳ Ｐゴシック" w:hAnsi="ＭＳ Ｐゴシック" w:hint="eastAsia"/>
          <w:b/>
          <w:bCs/>
        </w:rPr>
        <w:t>サポーター</w:t>
      </w:r>
      <w:r w:rsidR="00AA2E7D">
        <w:rPr>
          <w:rFonts w:ascii="ＭＳ Ｐゴシック" w:eastAsia="ＭＳ Ｐゴシック" w:hAnsi="ＭＳ Ｐゴシック" w:hint="eastAsia"/>
          <w:b/>
          <w:bCs/>
        </w:rPr>
        <w:t>”となる様々な主体間のマッチングにより、</w:t>
      </w:r>
      <w:r w:rsidR="00AA2E7D" w:rsidRPr="00DB4076">
        <w:rPr>
          <w:rFonts w:ascii="ＭＳ Ｐゴシック" w:eastAsia="ＭＳ Ｐゴシック" w:hAnsi="ＭＳ Ｐゴシック" w:hint="eastAsia"/>
          <w:b/>
          <w:bCs/>
        </w:rPr>
        <w:t>連携の強化</w:t>
      </w:r>
      <w:r w:rsidR="00AA2E7D">
        <w:rPr>
          <w:rFonts w:ascii="ＭＳ Ｐゴシック" w:eastAsia="ＭＳ Ｐゴシック" w:hAnsi="ＭＳ Ｐゴシック" w:hint="eastAsia"/>
          <w:b/>
          <w:bCs/>
        </w:rPr>
        <w:t>や</w:t>
      </w:r>
      <w:r w:rsidR="00AA2E7D" w:rsidRPr="00DB4076">
        <w:rPr>
          <w:rFonts w:ascii="ＭＳ Ｐゴシック" w:eastAsia="ＭＳ Ｐゴシック" w:hAnsi="ＭＳ Ｐゴシック" w:hint="eastAsia"/>
          <w:b/>
          <w:bCs/>
        </w:rPr>
        <w:t>底辺の拡大</w:t>
      </w:r>
      <w:r w:rsidR="00AA2E7D">
        <w:rPr>
          <w:rFonts w:ascii="ＭＳ Ｐゴシック" w:eastAsia="ＭＳ Ｐゴシック" w:hAnsi="ＭＳ Ｐゴシック" w:hint="eastAsia"/>
          <w:b/>
          <w:bCs/>
        </w:rPr>
        <w:t>を図ることを目的とし、本アンケートを実施いたします。なにとぞ、ご協力をお願い致します。</w:t>
      </w:r>
    </w:p>
    <w:p w14:paraId="2E87AB66" w14:textId="24E4C415" w:rsidR="006C5537" w:rsidRPr="00A426F5" w:rsidRDefault="00A426F5" w:rsidP="006C5537">
      <w:pPr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【</w:t>
      </w:r>
      <w:r w:rsidR="002231F2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サポーター</w:t>
      </w:r>
      <w:r w:rsidR="006C5537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（</w:t>
      </w:r>
      <w:r w:rsidR="002231F2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企業</w:t>
      </w:r>
      <w:r w:rsidR="006C5537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、</w:t>
      </w:r>
      <w:r w:rsidR="002231F2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行政</w:t>
      </w:r>
      <w:r w:rsidR="006C5537" w:rsidRPr="00A426F5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など）の方々へ】</w:t>
      </w:r>
    </w:p>
    <w:p w14:paraId="43DC8824" w14:textId="2CB31555" w:rsidR="002231F2" w:rsidRDefault="0049523D" w:rsidP="002231F2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❶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2231F2">
        <w:rPr>
          <w:rFonts w:ascii="ＭＳ Ｐゴシック" w:eastAsia="ＭＳ Ｐゴシック" w:hAnsi="ＭＳ Ｐゴシック" w:hint="eastAsia"/>
          <w:b/>
          <w:bCs/>
        </w:rPr>
        <w:t>環境再生や東京湾再生について、</w:t>
      </w:r>
      <w:r w:rsidR="00AA2E7D">
        <w:rPr>
          <w:rFonts w:ascii="ＭＳ Ｐゴシック" w:eastAsia="ＭＳ Ｐゴシック" w:hAnsi="ＭＳ Ｐゴシック" w:hint="eastAsia"/>
          <w:b/>
          <w:bCs/>
        </w:rPr>
        <w:t>現在</w:t>
      </w:r>
      <w:r w:rsidR="002231F2">
        <w:rPr>
          <w:rFonts w:ascii="ＭＳ Ｐゴシック" w:eastAsia="ＭＳ Ｐゴシック" w:hAnsi="ＭＳ Ｐゴシック" w:hint="eastAsia"/>
          <w:b/>
          <w:bCs/>
        </w:rPr>
        <w:t>の取組内容をお聞かせ下さい</w:t>
      </w:r>
      <w:r w:rsidR="002231F2" w:rsidRPr="00D13C82">
        <w:rPr>
          <w:rFonts w:ascii="ＭＳ Ｐゴシック" w:eastAsia="ＭＳ Ｐゴシック" w:hAnsi="ＭＳ Ｐゴシック" w:hint="eastAsia"/>
          <w:b/>
          <w:bCs/>
        </w:rPr>
        <w:t>。</w:t>
      </w:r>
    </w:p>
    <w:p w14:paraId="0CBD8259" w14:textId="09A2D6C0" w:rsidR="006C5537" w:rsidRPr="002231F2" w:rsidRDefault="002231F2" w:rsidP="00257774">
      <w:pPr>
        <w:rPr>
          <w:rFonts w:ascii="ＭＳ Ｐゴシック" w:eastAsia="ＭＳ Ｐゴシック" w:hAnsi="ＭＳ Ｐゴシック"/>
          <w:b/>
          <w:bCs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2231F2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71533EE" w14:textId="5C9BC0CC" w:rsidR="002231F2" w:rsidRPr="002231F2" w:rsidRDefault="002231F2" w:rsidP="00257774">
      <w:pPr>
        <w:rPr>
          <w:rFonts w:ascii="ＭＳ Ｐゴシック" w:eastAsia="ＭＳ Ｐゴシック" w:hAnsi="ＭＳ Ｐゴシック"/>
          <w:b/>
          <w:bCs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2231F2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B2911F0" w14:textId="5E402FD8" w:rsidR="006C5537" w:rsidRDefault="006C5537" w:rsidP="00257774">
      <w:pPr>
        <w:rPr>
          <w:rFonts w:ascii="ＭＳ Ｐゴシック" w:eastAsia="ＭＳ Ｐゴシック" w:hAnsi="ＭＳ Ｐゴシック"/>
          <w:b/>
          <w:bCs/>
        </w:rPr>
      </w:pPr>
    </w:p>
    <w:p w14:paraId="5F785439" w14:textId="1DCB65AE" w:rsidR="002231F2" w:rsidRDefault="0049523D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❷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関</w:t>
      </w:r>
      <w:r w:rsidR="002231F2">
        <w:rPr>
          <w:rFonts w:ascii="ＭＳ Ｐゴシック" w:eastAsia="ＭＳ Ｐゴシック" w:hAnsi="ＭＳ Ｐゴシック" w:hint="eastAsia"/>
          <w:b/>
          <w:bCs/>
        </w:rPr>
        <w:t>心のある取組内容についてお聞かせ下さい。</w:t>
      </w:r>
    </w:p>
    <w:p w14:paraId="23AC4817" w14:textId="5B8F9FEE" w:rsidR="002231F2" w:rsidRDefault="002231F2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※あてはまるものに「</w:t>
      </w:r>
      <w:r w:rsidR="006A2676" w:rsidRPr="006A2676">
        <w:rPr>
          <w:rFonts w:ascii="Segoe UI Symbol" w:eastAsia="ＭＳ Ｐゴシック" w:hAnsi="Segoe UI Symbol" w:cs="Segoe UI Symbol" w:hint="eastAsia"/>
          <w:b/>
          <w:bCs/>
        </w:rPr>
        <w:t>☑</w:t>
      </w:r>
      <w:r w:rsidR="006A2676" w:rsidRPr="006A2676">
        <w:rPr>
          <w:rFonts w:ascii="Segoe UI Symbol" w:eastAsia="ＭＳ Ｐゴシック" w:hAnsi="Segoe UI Symbol" w:cs="Segoe UI Symbol" w:hint="eastAsia"/>
          <w:b/>
          <w:bCs/>
          <w:highlight w:val="yellow"/>
        </w:rPr>
        <w:t>（</w:t>
      </w:r>
      <w:r w:rsidR="006A2676">
        <w:rPr>
          <w:rFonts w:ascii="Segoe UI Symbol" w:eastAsia="ＭＳ Ｐゴシック" w:hAnsi="Segoe UI Symbol" w:cs="Segoe UI Symbol" w:hint="eastAsia"/>
          <w:b/>
          <w:bCs/>
          <w:highlight w:val="yellow"/>
        </w:rPr>
        <w:t>クリックで記入可能です</w:t>
      </w:r>
      <w:r w:rsidR="006A2676" w:rsidRPr="006A2676">
        <w:rPr>
          <w:rFonts w:ascii="Segoe UI Symbol" w:eastAsia="ＭＳ Ｐゴシック" w:hAnsi="Segoe UI Symbol" w:cs="Segoe UI Symbol" w:hint="eastAsia"/>
          <w:b/>
          <w:bCs/>
          <w:highlight w:val="yellow"/>
        </w:rPr>
        <w:t>）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複数回答可。</w:t>
      </w:r>
    </w:p>
    <w:p w14:paraId="2B298993" w14:textId="1576575C" w:rsidR="002231F2" w:rsidRDefault="00BE641D" w:rsidP="006A0496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652589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2231F2" w:rsidRPr="006A61B4">
        <w:rPr>
          <w:rFonts w:ascii="ＭＳ Ｐゴシック" w:eastAsia="ＭＳ Ｐゴシック" w:hAnsi="ＭＳ Ｐゴシック" w:hint="eastAsia"/>
          <w:b/>
          <w:bCs/>
        </w:rPr>
        <w:t xml:space="preserve">　アマモ場</w:t>
      </w:r>
      <w:r w:rsidR="00AA2E7D" w:rsidRPr="006A61B4">
        <w:rPr>
          <w:rFonts w:ascii="ＭＳ Ｐゴシック" w:eastAsia="ＭＳ Ｐゴシック" w:hAnsi="ＭＳ Ｐゴシック" w:hint="eastAsia"/>
          <w:b/>
          <w:bCs/>
        </w:rPr>
        <w:t>等の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再生</w:t>
      </w:r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</w:rPr>
          <w:id w:val="19075711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2231F2">
        <w:rPr>
          <w:rFonts w:ascii="ＭＳ Ｐゴシック" w:eastAsia="ＭＳ Ｐゴシック" w:hAnsi="ＭＳ Ｐゴシック" w:hint="eastAsia"/>
          <w:b/>
          <w:bCs/>
        </w:rPr>
        <w:t xml:space="preserve">　海辺</w:t>
      </w:r>
      <w:r w:rsidR="00AA2E7D">
        <w:rPr>
          <w:rFonts w:ascii="ＭＳ Ｐゴシック" w:eastAsia="ＭＳ Ｐゴシック" w:hAnsi="ＭＳ Ｐゴシック" w:hint="eastAsia"/>
          <w:b/>
          <w:bCs/>
        </w:rPr>
        <w:t>・水辺</w:t>
      </w:r>
      <w:r w:rsidR="002231F2">
        <w:rPr>
          <w:rFonts w:ascii="ＭＳ Ｐゴシック" w:eastAsia="ＭＳ Ｐゴシック" w:hAnsi="ＭＳ Ｐゴシック" w:hint="eastAsia"/>
          <w:b/>
          <w:bCs/>
        </w:rPr>
        <w:t>でのアクティビティ</w:t>
      </w:r>
    </w:p>
    <w:p w14:paraId="1328DC2C" w14:textId="460DB3AB" w:rsidR="0049523D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11650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子供達への啓発</w:t>
      </w:r>
      <w:r w:rsidR="00AA2E7D" w:rsidRPr="006A61B4">
        <w:rPr>
          <w:rFonts w:ascii="ＭＳ Ｐゴシック" w:eastAsia="ＭＳ Ｐゴシック" w:hAnsi="ＭＳ Ｐゴシック" w:hint="eastAsia"/>
          <w:b/>
          <w:bCs/>
        </w:rPr>
        <w:t>・環境教育</w:t>
      </w:r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</w:rPr>
          <w:id w:val="1439639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>
        <w:rPr>
          <w:rFonts w:ascii="ＭＳ Ｐゴシック" w:eastAsia="ＭＳ Ｐゴシック" w:hAnsi="ＭＳ Ｐゴシック" w:hint="eastAsia"/>
          <w:b/>
          <w:bCs/>
        </w:rPr>
        <w:t xml:space="preserve">　清掃</w:t>
      </w:r>
      <w:r w:rsidR="00AA2E7D">
        <w:rPr>
          <w:rFonts w:ascii="ＭＳ Ｐゴシック" w:eastAsia="ＭＳ Ｐゴシック" w:hAnsi="ＭＳ Ｐゴシック" w:hint="eastAsia"/>
          <w:b/>
          <w:bCs/>
        </w:rPr>
        <w:t>活動</w:t>
      </w:r>
    </w:p>
    <w:p w14:paraId="74FDF570" w14:textId="5C1CA302" w:rsidR="002231F2" w:rsidRPr="006A61B4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1865952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その他（</w:t>
      </w:r>
      <w:r w:rsidR="002231F2" w:rsidRPr="006A61B4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64BB2D7C" w14:textId="5D53834A" w:rsidR="002231F2" w:rsidRPr="0049523D" w:rsidRDefault="002231F2" w:rsidP="002231F2">
      <w:pPr>
        <w:rPr>
          <w:rFonts w:ascii="ＭＳ Ｐゴシック" w:eastAsia="ＭＳ Ｐゴシック" w:hAnsi="ＭＳ Ｐゴシック"/>
          <w:b/>
          <w:bCs/>
        </w:rPr>
      </w:pPr>
    </w:p>
    <w:p w14:paraId="67E09D26" w14:textId="23996920" w:rsidR="002231F2" w:rsidRDefault="0049523D" w:rsidP="002231F2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❸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6A61B4">
        <w:rPr>
          <w:rFonts w:ascii="ＭＳ Ｐゴシック" w:eastAsia="ＭＳ Ｐゴシック" w:hAnsi="ＭＳ Ｐゴシック" w:hint="eastAsia"/>
          <w:b/>
          <w:bCs/>
        </w:rPr>
        <w:t>他主体の活動について、</w:t>
      </w:r>
      <w:r w:rsidR="00CB6EA2">
        <w:rPr>
          <w:rFonts w:ascii="ＭＳ Ｐゴシック" w:eastAsia="ＭＳ Ｐゴシック" w:hAnsi="ＭＳ Ｐゴシック" w:hint="eastAsia"/>
          <w:b/>
          <w:bCs/>
        </w:rPr>
        <w:t>希</w:t>
      </w:r>
      <w:r w:rsidR="002231F2" w:rsidRPr="002231F2">
        <w:rPr>
          <w:rFonts w:ascii="ＭＳ Ｐゴシック" w:eastAsia="ＭＳ Ｐゴシック" w:hAnsi="ＭＳ Ｐゴシック" w:hint="eastAsia"/>
          <w:b/>
          <w:bCs/>
        </w:rPr>
        <w:t>望するor関心のある参加形態</w:t>
      </w:r>
      <w:r w:rsidR="006A61B4">
        <w:rPr>
          <w:rFonts w:ascii="ＭＳ Ｐゴシック" w:eastAsia="ＭＳ Ｐゴシック" w:hAnsi="ＭＳ Ｐゴシック" w:hint="eastAsia"/>
          <w:b/>
          <w:bCs/>
        </w:rPr>
        <w:t>があれば</w:t>
      </w:r>
      <w:r w:rsidR="002231F2">
        <w:rPr>
          <w:rFonts w:ascii="ＭＳ Ｐゴシック" w:eastAsia="ＭＳ Ｐゴシック" w:hAnsi="ＭＳ Ｐゴシック" w:hint="eastAsia"/>
          <w:b/>
          <w:bCs/>
        </w:rPr>
        <w:t>お聞かせ下さい。</w:t>
      </w:r>
    </w:p>
    <w:p w14:paraId="693202A0" w14:textId="02C9DD25" w:rsidR="002231F2" w:rsidRPr="002231F2" w:rsidRDefault="002231F2" w:rsidP="002231F2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>※あてはまるものに「</w:t>
      </w:r>
      <w:r w:rsidR="006A2676">
        <w:rPr>
          <w:rFonts w:ascii="ＭＳ Ｐゴシック" w:eastAsia="ＭＳ Ｐゴシック" w:hAnsi="ＭＳ Ｐゴシック" w:hint="eastAsia"/>
          <w:b/>
          <w:bCs/>
        </w:rPr>
        <w:t>☑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複数回答可。</w:t>
      </w:r>
    </w:p>
    <w:p w14:paraId="6D1AF5A6" w14:textId="2A6427B3" w:rsidR="002231F2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1751770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資金</w:t>
      </w:r>
      <w:r w:rsidR="00AA2E7D" w:rsidRPr="006A61B4">
        <w:rPr>
          <w:rFonts w:ascii="ＭＳ Ｐゴシック" w:eastAsia="ＭＳ Ｐゴシック" w:hAnsi="ＭＳ Ｐゴシック" w:hint="eastAsia"/>
          <w:b/>
          <w:bCs/>
        </w:rPr>
        <w:t>の提供</w:t>
      </w:r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707561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>
        <w:rPr>
          <w:rFonts w:ascii="ＭＳ Ｐゴシック" w:eastAsia="ＭＳ Ｐゴシック" w:hAnsi="ＭＳ Ｐゴシック" w:hint="eastAsia"/>
          <w:b/>
          <w:bCs/>
        </w:rPr>
        <w:t>カーボンオフセット</w:t>
      </w:r>
    </w:p>
    <w:p w14:paraId="2C12AAA6" w14:textId="718C716D" w:rsidR="002231F2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347566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F6C27">
        <w:rPr>
          <w:rFonts w:ascii="ＭＳ Ｐゴシック" w:eastAsia="ＭＳ Ｐゴシック" w:hAnsi="ＭＳ Ｐゴシック" w:hint="eastAsia"/>
          <w:b/>
          <w:bCs/>
        </w:rPr>
        <w:t>社員・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職員等の活動参加</w:t>
      </w:r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　　　　　　　</w:t>
      </w: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066496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>
        <w:rPr>
          <w:rFonts w:ascii="ＭＳ Ｐゴシック" w:eastAsia="ＭＳ Ｐゴシック" w:hAnsi="ＭＳ Ｐゴシック" w:hint="eastAsia"/>
          <w:b/>
          <w:bCs/>
        </w:rPr>
        <w:t>ネーミングライツ</w:t>
      </w:r>
    </w:p>
    <w:p w14:paraId="3D06C4F4" w14:textId="662A60B4" w:rsidR="002231F2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370676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AA2E7D" w:rsidRPr="006A61B4">
        <w:rPr>
          <w:rFonts w:ascii="ＭＳ Ｐゴシック" w:eastAsia="ＭＳ Ｐゴシック" w:hAnsi="ＭＳ Ｐゴシック" w:hint="eastAsia"/>
          <w:b/>
          <w:bCs/>
        </w:rPr>
        <w:t>活動の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広報</w:t>
      </w:r>
      <w:r w:rsidR="00AA2E7D" w:rsidRPr="006A61B4">
        <w:rPr>
          <w:rFonts w:ascii="ＭＳ Ｐゴシック" w:eastAsia="ＭＳ Ｐゴシック" w:hAnsi="ＭＳ Ｐゴシック" w:hint="eastAsia"/>
          <w:b/>
          <w:bCs/>
        </w:rPr>
        <w:t>・PR</w:t>
      </w:r>
      <w:r w:rsidR="006A61B4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 </w:t>
      </w: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13420791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>
        <w:rPr>
          <w:rFonts w:ascii="ＭＳ Ｐゴシック" w:eastAsia="ＭＳ Ｐゴシック" w:hAnsi="ＭＳ Ｐゴシック" w:hint="eastAsia"/>
          <w:b/>
          <w:bCs/>
        </w:rPr>
        <w:t>自社活動への助言</w:t>
      </w:r>
    </w:p>
    <w:p w14:paraId="23AC46AD" w14:textId="6441AB43" w:rsidR="002231F2" w:rsidRPr="006A61B4" w:rsidRDefault="00BE641D" w:rsidP="006A61B4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2017996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6A267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その他（</w:t>
      </w:r>
      <w:r w:rsidR="002231F2" w:rsidRPr="006A61B4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</w:t>
      </w:r>
      <w:r w:rsidR="002231F2" w:rsidRPr="006A61B4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385F0730" w14:textId="043A41FE" w:rsidR="002231F2" w:rsidRDefault="002231F2" w:rsidP="00257774">
      <w:pPr>
        <w:rPr>
          <w:rFonts w:ascii="ＭＳ Ｐゴシック" w:eastAsia="ＭＳ Ｐゴシック" w:hAnsi="ＭＳ Ｐゴシック"/>
          <w:b/>
          <w:bCs/>
        </w:rPr>
      </w:pPr>
    </w:p>
    <w:p w14:paraId="4A0270C9" w14:textId="72AA5D10" w:rsidR="0038421F" w:rsidRDefault="00AA2E7D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❹</w:t>
      </w:r>
      <w:r w:rsidR="00CB6EA2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2F6C27">
        <w:rPr>
          <w:rFonts w:ascii="ＭＳ Ｐゴシック" w:eastAsia="ＭＳ Ｐゴシック" w:hAnsi="ＭＳ Ｐゴシック" w:hint="eastAsia"/>
          <w:b/>
          <w:bCs/>
        </w:rPr>
        <w:t>NPO,市民団体等の活動</w:t>
      </w:r>
      <w:r w:rsidR="0038421F" w:rsidRPr="0038421F">
        <w:rPr>
          <w:rFonts w:ascii="ＭＳ Ｐゴシック" w:eastAsia="ＭＳ Ｐゴシック" w:hAnsi="ＭＳ Ｐゴシック" w:hint="eastAsia"/>
          <w:b/>
          <w:bCs/>
        </w:rPr>
        <w:t>とのマッチングイベントへの関心の有無</w:t>
      </w:r>
      <w:r w:rsidR="0038421F">
        <w:rPr>
          <w:rFonts w:ascii="ＭＳ Ｐゴシック" w:eastAsia="ＭＳ Ｐゴシック" w:hAnsi="ＭＳ Ｐゴシック" w:hint="eastAsia"/>
          <w:b/>
          <w:bCs/>
        </w:rPr>
        <w:t>についてお聞かせ下さい。</w:t>
      </w:r>
    </w:p>
    <w:p w14:paraId="4242D88D" w14:textId="6EC216F0" w:rsidR="00AA2E7D" w:rsidRDefault="00AA2E7D" w:rsidP="00AA2E7D">
      <w:pPr>
        <w:ind w:firstLineChars="150" w:firstLine="316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※あてはまるものに「</w:t>
      </w:r>
      <w:r w:rsidR="006A2676">
        <w:rPr>
          <w:rFonts w:ascii="ＭＳ Ｐゴシック" w:eastAsia="ＭＳ Ｐゴシック" w:hAnsi="ＭＳ Ｐゴシック" w:hint="eastAsia"/>
          <w:b/>
          <w:bCs/>
        </w:rPr>
        <w:t>☑</w:t>
      </w:r>
      <w:r>
        <w:rPr>
          <w:rFonts w:ascii="ＭＳ Ｐゴシック" w:eastAsia="ＭＳ Ｐゴシック" w:hAnsi="ＭＳ Ｐゴシック" w:hint="eastAsia"/>
          <w:b/>
          <w:bCs/>
        </w:rPr>
        <w:t>」をお願いします。</w:t>
      </w:r>
    </w:p>
    <w:p w14:paraId="4472BDDC" w14:textId="16B670F5" w:rsidR="0038421F" w:rsidRPr="006A2676" w:rsidRDefault="00BE641D" w:rsidP="006A2676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9801446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38421F" w:rsidRPr="006A2676">
        <w:rPr>
          <w:rFonts w:ascii="ＭＳ Ｐゴシック" w:eastAsia="ＭＳ Ｐゴシック" w:hAnsi="ＭＳ Ｐゴシック" w:hint="eastAsia"/>
          <w:b/>
          <w:bCs/>
        </w:rPr>
        <w:t xml:space="preserve">　ある 　　</w:t>
      </w:r>
    </w:p>
    <w:p w14:paraId="00EA7718" w14:textId="796551F4" w:rsidR="00AA2E7D" w:rsidRPr="006A2676" w:rsidRDefault="00BE641D" w:rsidP="006A2676">
      <w:pPr>
        <w:ind w:left="206"/>
        <w:rPr>
          <w:rFonts w:ascii="ＭＳ Ｐゴシック" w:eastAsia="ＭＳ Ｐゴシック" w:hAnsi="ＭＳ Ｐゴシック"/>
          <w:b/>
          <w:bCs/>
        </w:rPr>
      </w:pPr>
      <w:sdt>
        <w:sdtPr>
          <w:rPr>
            <w:rFonts w:ascii="ＭＳ Ｐゴシック" w:eastAsia="ＭＳ Ｐゴシック" w:hAnsi="ＭＳ Ｐゴシック" w:hint="eastAsia"/>
            <w:b/>
            <w:bCs/>
          </w:rPr>
          <w:id w:val="-21440281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2676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38421F" w:rsidRPr="006A2676">
        <w:rPr>
          <w:rFonts w:ascii="ＭＳ Ｐゴシック" w:eastAsia="ＭＳ Ｐゴシック" w:hAnsi="ＭＳ Ｐゴシック" w:hint="eastAsia"/>
          <w:b/>
          <w:bCs/>
        </w:rPr>
        <w:t xml:space="preserve">　なし　　 </w:t>
      </w:r>
    </w:p>
    <w:p w14:paraId="2081F08C" w14:textId="77777777" w:rsidR="006A61B4" w:rsidRDefault="006A61B4" w:rsidP="006A61B4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p w14:paraId="022D5750" w14:textId="66DB437C" w:rsidR="0038421F" w:rsidRPr="0049523D" w:rsidRDefault="00A426F5" w:rsidP="006A61B4">
      <w:pPr>
        <w:widowControl/>
        <w:jc w:val="left"/>
        <w:rPr>
          <w:rFonts w:ascii="ＭＳ Ｐゴシック" w:eastAsia="ＭＳ Ｐゴシック" w:hAnsi="ＭＳ Ｐゴシック"/>
          <w:b/>
          <w:bCs/>
          <w:shd w:val="pct15" w:color="auto" w:fill="FFFFFF"/>
        </w:rPr>
      </w:pPr>
      <w:r w:rsidRPr="0049523D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《</w:t>
      </w:r>
      <w:r w:rsidR="00AA2E7D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❹</w:t>
      </w:r>
      <w:r w:rsidR="00547723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で</w:t>
      </w:r>
      <w:r w:rsidR="0038421F" w:rsidRPr="0049523D">
        <w:rPr>
          <w:rFonts w:ascii="ＭＳ Ｐゴシック" w:eastAsia="ＭＳ Ｐゴシック" w:hAnsi="ＭＳ Ｐゴシック" w:hint="eastAsia"/>
          <w:b/>
          <w:bCs/>
          <w:u w:val="single"/>
          <w:shd w:val="pct15" w:color="auto" w:fill="FFFFFF"/>
        </w:rPr>
        <w:t>関心が「ある」</w:t>
      </w:r>
      <w:r w:rsidR="0038421F" w:rsidRPr="0049523D">
        <w:rPr>
          <w:rFonts w:ascii="ＭＳ Ｐゴシック" w:eastAsia="ＭＳ Ｐゴシック" w:hAnsi="ＭＳ Ｐゴシック" w:hint="eastAsia"/>
          <w:b/>
          <w:bCs/>
          <w:shd w:val="pct15" w:color="auto" w:fill="FFFFFF"/>
        </w:rPr>
        <w:t>と回答頂いた方へ》</w:t>
      </w:r>
    </w:p>
    <w:p w14:paraId="72B73D40" w14:textId="2CDE3348" w:rsidR="0038421F" w:rsidRPr="006C5537" w:rsidRDefault="00AA2E7D" w:rsidP="0038421F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❹</w:t>
      </w:r>
      <w:r w:rsidR="0038421F">
        <w:rPr>
          <w:rFonts w:ascii="ＭＳ Ｐゴシック" w:eastAsia="ＭＳ Ｐゴシック" w:hAnsi="ＭＳ Ｐゴシック" w:hint="eastAsia"/>
          <w:b/>
          <w:bCs/>
        </w:rPr>
        <w:t xml:space="preserve">－１　</w:t>
      </w:r>
      <w:r w:rsidR="0072023C">
        <w:rPr>
          <w:rFonts w:ascii="ＭＳ Ｐゴシック" w:eastAsia="ＭＳ Ｐゴシック" w:hAnsi="ＭＳ Ｐゴシック" w:hint="eastAsia"/>
          <w:b/>
          <w:bCs/>
        </w:rPr>
        <w:t>NPO,市民団体</w:t>
      </w:r>
      <w:r w:rsidR="0038421F">
        <w:rPr>
          <w:rFonts w:ascii="ＭＳ Ｐゴシック" w:eastAsia="ＭＳ Ｐゴシック" w:hAnsi="ＭＳ Ｐゴシック" w:hint="eastAsia"/>
          <w:b/>
          <w:bCs/>
        </w:rPr>
        <w:t>漁協など</w:t>
      </w:r>
      <w:r>
        <w:rPr>
          <w:rFonts w:ascii="ＭＳ Ｐゴシック" w:eastAsia="ＭＳ Ｐゴシック" w:hAnsi="ＭＳ Ｐゴシック" w:hint="eastAsia"/>
          <w:b/>
          <w:bCs/>
        </w:rPr>
        <w:t>との連携で</w:t>
      </w:r>
      <w:r w:rsidR="006A61B4">
        <w:rPr>
          <w:rFonts w:ascii="ＭＳ Ｐゴシック" w:eastAsia="ＭＳ Ｐゴシック" w:hAnsi="ＭＳ Ｐゴシック" w:hint="eastAsia"/>
          <w:b/>
          <w:bCs/>
        </w:rPr>
        <w:t>、</w:t>
      </w:r>
      <w:r w:rsidR="0038421F">
        <w:rPr>
          <w:rFonts w:ascii="ＭＳ Ｐゴシック" w:eastAsia="ＭＳ Ｐゴシック" w:hAnsi="ＭＳ Ｐゴシック" w:hint="eastAsia"/>
          <w:b/>
          <w:bCs/>
        </w:rPr>
        <w:t>期待する事項</w:t>
      </w:r>
      <w:r w:rsidR="009C357B">
        <w:rPr>
          <w:rFonts w:ascii="ＭＳ Ｐゴシック" w:eastAsia="ＭＳ Ｐゴシック" w:hAnsi="ＭＳ Ｐゴシック" w:hint="eastAsia"/>
          <w:b/>
          <w:bCs/>
        </w:rPr>
        <w:t>等</w:t>
      </w:r>
      <w:r w:rsidR="0038421F">
        <w:rPr>
          <w:rFonts w:ascii="ＭＳ Ｐゴシック" w:eastAsia="ＭＳ Ｐゴシック" w:hAnsi="ＭＳ Ｐゴシック" w:hint="eastAsia"/>
          <w:b/>
          <w:bCs/>
        </w:rPr>
        <w:t>についてお聞かせ下さい。</w:t>
      </w:r>
    </w:p>
    <w:p w14:paraId="431643FD" w14:textId="3B9D64C2" w:rsidR="009C357B" w:rsidRDefault="009C357B" w:rsidP="0038421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1.</w:t>
      </w:r>
      <w:r>
        <w:rPr>
          <w:rFonts w:ascii="ＭＳ Ｐゴシック" w:eastAsia="ＭＳ Ｐゴシック" w:hAnsi="ＭＳ Ｐゴシック"/>
          <w:b/>
          <w:bCs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</w:rPr>
        <w:t xml:space="preserve">期待する事項：　</w:t>
      </w:r>
      <w:r w:rsidRPr="007F4672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A5A9E57" w14:textId="3AC10A64" w:rsidR="0038421F" w:rsidRPr="00D13C82" w:rsidRDefault="009C357B" w:rsidP="0038421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</w:t>
      </w:r>
      <w:r w:rsidR="0038421F">
        <w:rPr>
          <w:rFonts w:ascii="ＭＳ Ｐゴシック" w:eastAsia="ＭＳ Ｐゴシック" w:hAnsi="ＭＳ Ｐゴシック" w:hint="eastAsia"/>
          <w:b/>
          <w:bCs/>
        </w:rPr>
        <w:t xml:space="preserve">.　</w:t>
      </w:r>
      <w:r w:rsidR="00236B46">
        <w:rPr>
          <w:rFonts w:ascii="ＭＳ Ｐゴシック" w:eastAsia="ＭＳ Ｐゴシック" w:hAnsi="ＭＳ Ｐゴシック" w:hint="eastAsia"/>
          <w:b/>
          <w:bCs/>
        </w:rPr>
        <w:t>活動</w:t>
      </w:r>
      <w:r w:rsidR="0038421F">
        <w:rPr>
          <w:rFonts w:ascii="ＭＳ Ｐゴシック" w:eastAsia="ＭＳ Ｐゴシック" w:hAnsi="ＭＳ Ｐゴシック" w:hint="eastAsia"/>
          <w:b/>
          <w:bCs/>
        </w:rPr>
        <w:t>場所：</w:t>
      </w:r>
      <w:r w:rsidR="0038421F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1793B5B" w14:textId="1AB86031" w:rsidR="0038421F" w:rsidRPr="00D13C82" w:rsidRDefault="009C357B" w:rsidP="0038421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="0038421F">
        <w:rPr>
          <w:rFonts w:ascii="ＭＳ Ｐゴシック" w:eastAsia="ＭＳ Ｐゴシック" w:hAnsi="ＭＳ Ｐゴシック" w:hint="eastAsia"/>
          <w:b/>
          <w:bCs/>
        </w:rPr>
        <w:t xml:space="preserve">.　</w:t>
      </w:r>
      <w:r w:rsidR="00236B46">
        <w:rPr>
          <w:rFonts w:ascii="ＭＳ Ｐゴシック" w:eastAsia="ＭＳ Ｐゴシック" w:hAnsi="ＭＳ Ｐゴシック" w:hint="eastAsia"/>
          <w:b/>
          <w:bCs/>
        </w:rPr>
        <w:t>活動内容</w:t>
      </w:r>
      <w:r w:rsidR="0038421F">
        <w:rPr>
          <w:rFonts w:ascii="ＭＳ Ｐゴシック" w:eastAsia="ＭＳ Ｐゴシック" w:hAnsi="ＭＳ Ｐゴシック" w:hint="eastAsia"/>
          <w:b/>
          <w:bCs/>
        </w:rPr>
        <w:t>：</w:t>
      </w:r>
      <w:r w:rsidR="0038421F"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3811C45" w14:textId="51598BAF" w:rsidR="006A61B4" w:rsidRPr="006A61B4" w:rsidRDefault="0038421F" w:rsidP="0038421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</w:t>
      </w:r>
      <w:r w:rsidR="00236B4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 </w:t>
      </w:r>
      <w:r w:rsidR="00130449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43DD9473" w14:textId="7316228E" w:rsidR="0038421F" w:rsidRPr="00D13C82" w:rsidRDefault="0038421F" w:rsidP="0038421F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t>4</w:t>
      </w:r>
      <w:r>
        <w:rPr>
          <w:rFonts w:ascii="ＭＳ Ｐゴシック" w:eastAsia="ＭＳ Ｐゴシック" w:hAnsi="ＭＳ Ｐゴシック" w:hint="eastAsia"/>
          <w:b/>
          <w:bCs/>
        </w:rPr>
        <w:t xml:space="preserve">.　</w:t>
      </w:r>
      <w:r w:rsidRPr="00D13C82">
        <w:rPr>
          <w:rFonts w:ascii="ＭＳ Ｐゴシック" w:eastAsia="ＭＳ Ｐゴシック" w:hAnsi="ＭＳ Ｐゴシック"/>
          <w:b/>
          <w:bCs/>
        </w:rPr>
        <w:t>その他</w:t>
      </w:r>
      <w:r>
        <w:rPr>
          <w:rFonts w:ascii="ＭＳ Ｐゴシック" w:eastAsia="ＭＳ Ｐゴシック" w:hAnsi="ＭＳ Ｐゴシック" w:hint="eastAsia"/>
          <w:b/>
          <w:bCs/>
        </w:rPr>
        <w:t>（</w:t>
      </w:r>
      <w:r w:rsidRPr="00DB407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  　　</w:t>
      </w:r>
      <w:r w:rsidRPr="00D13C82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1DBF177A" w14:textId="64580748" w:rsidR="006A61B4" w:rsidRDefault="006A61B4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p w14:paraId="63651E1B" w14:textId="3F414496" w:rsidR="00236B46" w:rsidRDefault="00AA2E7D" w:rsidP="00236B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❹</w:t>
      </w:r>
      <w:r w:rsidR="00236B46">
        <w:rPr>
          <w:rFonts w:ascii="ＭＳ Ｐゴシック" w:eastAsia="ＭＳ Ｐゴシック" w:hAnsi="ＭＳ Ｐゴシック" w:hint="eastAsia"/>
          <w:b/>
          <w:bCs/>
        </w:rPr>
        <w:t>－２　希望する</w:t>
      </w:r>
      <w:r w:rsidR="00236B46" w:rsidRPr="0038421F">
        <w:rPr>
          <w:rFonts w:ascii="ＭＳ Ｐゴシック" w:eastAsia="ＭＳ Ｐゴシック" w:hAnsi="ＭＳ Ｐゴシック" w:hint="eastAsia"/>
          <w:b/>
          <w:bCs/>
        </w:rPr>
        <w:t>プレイヤー</w:t>
      </w:r>
      <w:r>
        <w:rPr>
          <w:rFonts w:ascii="ＭＳ Ｐゴシック" w:eastAsia="ＭＳ Ｐゴシック" w:hAnsi="ＭＳ Ｐゴシック" w:hint="eastAsia"/>
          <w:b/>
          <w:bCs/>
        </w:rPr>
        <w:t>の</w:t>
      </w:r>
      <w:r w:rsidR="00236B46" w:rsidRPr="0038421F">
        <w:rPr>
          <w:rFonts w:ascii="ＭＳ Ｐゴシック" w:eastAsia="ＭＳ Ｐゴシック" w:hAnsi="ＭＳ Ｐゴシック" w:hint="eastAsia"/>
          <w:b/>
          <w:bCs/>
        </w:rPr>
        <w:t>形態（NPO</w:t>
      </w:r>
      <w:r w:rsidR="00236B46">
        <w:rPr>
          <w:rFonts w:ascii="ＭＳ Ｐゴシック" w:eastAsia="ＭＳ Ｐゴシック" w:hAnsi="ＭＳ Ｐゴシック" w:hint="eastAsia"/>
          <w:b/>
          <w:bCs/>
        </w:rPr>
        <w:t>、漁組、市民団体、学校、行政主体</w:t>
      </w:r>
      <w:r>
        <w:rPr>
          <w:rFonts w:ascii="ＭＳ Ｐゴシック" w:eastAsia="ＭＳ Ｐゴシック" w:hAnsi="ＭＳ Ｐゴシック" w:hint="eastAsia"/>
          <w:b/>
          <w:bCs/>
        </w:rPr>
        <w:t>などの別</w:t>
      </w:r>
      <w:r w:rsidR="00236B46" w:rsidRPr="0038421F">
        <w:rPr>
          <w:rFonts w:ascii="ＭＳ Ｐゴシック" w:eastAsia="ＭＳ Ｐゴシック" w:hAnsi="ＭＳ Ｐゴシック" w:hint="eastAsia"/>
          <w:b/>
          <w:bCs/>
        </w:rPr>
        <w:t>）</w:t>
      </w:r>
      <w:r w:rsidR="009C357B">
        <w:rPr>
          <w:rFonts w:ascii="ＭＳ Ｐゴシック" w:eastAsia="ＭＳ Ｐゴシック" w:hAnsi="ＭＳ Ｐゴシック" w:hint="eastAsia"/>
          <w:b/>
          <w:bCs/>
        </w:rPr>
        <w:t>とその理由</w:t>
      </w:r>
      <w:r w:rsidR="00236B46">
        <w:rPr>
          <w:rFonts w:ascii="ＭＳ Ｐゴシック" w:eastAsia="ＭＳ Ｐゴシック" w:hAnsi="ＭＳ Ｐゴシック" w:hint="eastAsia"/>
          <w:b/>
          <w:bCs/>
        </w:rPr>
        <w:t>についてお聞かせ下さい。</w:t>
      </w:r>
    </w:p>
    <w:p w14:paraId="3940D0BE" w14:textId="77777777" w:rsidR="00236B46" w:rsidRPr="0038421F" w:rsidRDefault="00236B46" w:rsidP="00236B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Pr="002231F2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BD2C07E" w14:textId="77777777" w:rsidR="0049523D" w:rsidRPr="0038421F" w:rsidRDefault="0049523D" w:rsidP="0049523D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Pr="002231F2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75D5C68" w14:textId="50647BF0" w:rsidR="0038421F" w:rsidRPr="0049523D" w:rsidRDefault="0038421F" w:rsidP="00257774">
      <w:pPr>
        <w:rPr>
          <w:rFonts w:ascii="ＭＳ Ｐゴシック" w:eastAsia="ＭＳ Ｐゴシック" w:hAnsi="ＭＳ Ｐゴシック"/>
          <w:b/>
          <w:bCs/>
        </w:rPr>
      </w:pPr>
    </w:p>
    <w:p w14:paraId="4AF1264B" w14:textId="4448BBD1" w:rsidR="00236B46" w:rsidRDefault="00AA2E7D" w:rsidP="00236B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❹</w:t>
      </w:r>
      <w:r w:rsidR="00236B46">
        <w:rPr>
          <w:rFonts w:ascii="ＭＳ Ｐゴシック" w:eastAsia="ＭＳ Ｐゴシック" w:hAnsi="ＭＳ Ｐゴシック" w:hint="eastAsia"/>
          <w:b/>
          <w:bCs/>
        </w:rPr>
        <w:t>－３　希望するマッチングイベントの開催時期、開催形態についてお聞かせ下さい。</w:t>
      </w:r>
    </w:p>
    <w:p w14:paraId="2056DD38" w14:textId="36170D67" w:rsidR="00236B46" w:rsidRDefault="00236B46" w:rsidP="00236B46">
      <w:pPr>
        <w:pStyle w:val="a7"/>
        <w:numPr>
          <w:ilvl w:val="0"/>
          <w:numId w:val="22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開催時期　（</w:t>
      </w:r>
      <w:r w:rsidRPr="006C5537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39F3935C" w14:textId="052B093A" w:rsidR="00236B46" w:rsidRPr="00236B46" w:rsidRDefault="00236B46" w:rsidP="00805300">
      <w:pPr>
        <w:pStyle w:val="a7"/>
        <w:numPr>
          <w:ilvl w:val="0"/>
          <w:numId w:val="22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236B46">
        <w:rPr>
          <w:rFonts w:ascii="ＭＳ Ｐゴシック" w:eastAsia="ＭＳ Ｐゴシック" w:hAnsi="ＭＳ Ｐゴシック" w:hint="eastAsia"/>
          <w:b/>
          <w:bCs/>
        </w:rPr>
        <w:t>開催形態　（対面、WEB等：</w:t>
      </w:r>
      <w:r w:rsidRPr="00236B46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</w:t>
      </w:r>
      <w:r w:rsidRPr="00236B46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2BEBBD7D" w14:textId="41F4B191" w:rsidR="00236B46" w:rsidRDefault="00236B46" w:rsidP="00257774">
      <w:pPr>
        <w:rPr>
          <w:rFonts w:ascii="ＭＳ Ｐゴシック" w:eastAsia="ＭＳ Ｐゴシック" w:hAnsi="ＭＳ Ｐゴシック"/>
          <w:b/>
          <w:bCs/>
        </w:rPr>
      </w:pPr>
    </w:p>
    <w:p w14:paraId="634CD0A7" w14:textId="77777777" w:rsidR="0049523D" w:rsidRDefault="0049523D" w:rsidP="00257774">
      <w:pPr>
        <w:rPr>
          <w:rFonts w:ascii="ＭＳ Ｐゴシック" w:eastAsia="ＭＳ Ｐゴシック" w:hAnsi="ＭＳ Ｐゴシック"/>
          <w:b/>
          <w:bCs/>
        </w:rPr>
      </w:pPr>
    </w:p>
    <w:p w14:paraId="4C64B437" w14:textId="79662061" w:rsidR="00236B46" w:rsidRDefault="00A426F5" w:rsidP="00236B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《</w:t>
      </w:r>
      <w:r w:rsidR="00AA2E7D">
        <w:rPr>
          <w:rFonts w:ascii="ＭＳ Ｐゴシック" w:eastAsia="ＭＳ Ｐゴシック" w:hAnsi="ＭＳ Ｐゴシック" w:hint="eastAsia"/>
          <w:b/>
          <w:bCs/>
        </w:rPr>
        <w:t>❹</w:t>
      </w:r>
      <w:r w:rsidR="00236B46">
        <w:rPr>
          <w:rFonts w:ascii="ＭＳ Ｐゴシック" w:eastAsia="ＭＳ Ｐゴシック" w:hAnsi="ＭＳ Ｐゴシック" w:hint="eastAsia"/>
          <w:b/>
          <w:bCs/>
        </w:rPr>
        <w:t>にて</w:t>
      </w:r>
      <w:r w:rsidR="00236B46" w:rsidRPr="006C5537">
        <w:rPr>
          <w:rFonts w:ascii="ＭＳ Ｐゴシック" w:eastAsia="ＭＳ Ｐゴシック" w:hAnsi="ＭＳ Ｐゴシック" w:hint="eastAsia"/>
          <w:b/>
          <w:bCs/>
          <w:u w:val="single"/>
        </w:rPr>
        <w:t>関心が「</w:t>
      </w:r>
      <w:r w:rsidR="00236B46">
        <w:rPr>
          <w:rFonts w:ascii="ＭＳ Ｐゴシック" w:eastAsia="ＭＳ Ｐゴシック" w:hAnsi="ＭＳ Ｐゴシック" w:hint="eastAsia"/>
          <w:b/>
          <w:bCs/>
          <w:u w:val="single"/>
        </w:rPr>
        <w:t>ない</w:t>
      </w:r>
      <w:r w:rsidR="00236B46" w:rsidRPr="006C5537">
        <w:rPr>
          <w:rFonts w:ascii="ＭＳ Ｐゴシック" w:eastAsia="ＭＳ Ｐゴシック" w:hAnsi="ＭＳ Ｐゴシック" w:hint="eastAsia"/>
          <w:b/>
          <w:bCs/>
          <w:u w:val="single"/>
        </w:rPr>
        <w:t>」</w:t>
      </w:r>
      <w:r w:rsidR="00236B46">
        <w:rPr>
          <w:rFonts w:ascii="ＭＳ Ｐゴシック" w:eastAsia="ＭＳ Ｐゴシック" w:hAnsi="ＭＳ Ｐゴシック" w:hint="eastAsia"/>
          <w:b/>
          <w:bCs/>
        </w:rPr>
        <w:t>と回答頂いた方へ》</w:t>
      </w:r>
    </w:p>
    <w:p w14:paraId="6B69E532" w14:textId="77777777" w:rsidR="00236B46" w:rsidRDefault="00236B46" w:rsidP="00236B46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・関心が「ない」と回答した理由</w:t>
      </w:r>
    </w:p>
    <w:p w14:paraId="588A9E0F" w14:textId="77777777" w:rsidR="00236B46" w:rsidRDefault="00236B46" w:rsidP="00236B46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（</w:t>
      </w:r>
      <w:r w:rsidRPr="006C5537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7949001D" w14:textId="4F2F7518" w:rsidR="0049523D" w:rsidRDefault="0049523D" w:rsidP="00257774">
      <w:pPr>
        <w:rPr>
          <w:rFonts w:ascii="ＭＳ Ｐゴシック" w:eastAsia="ＭＳ Ｐゴシック" w:hAnsi="ＭＳ Ｐゴシック"/>
          <w:b/>
          <w:bCs/>
        </w:rPr>
      </w:pPr>
    </w:p>
    <w:p w14:paraId="6AABF2F5" w14:textId="77777777" w:rsidR="0049523D" w:rsidRPr="00236B46" w:rsidRDefault="0049523D" w:rsidP="00257774">
      <w:pPr>
        <w:rPr>
          <w:rFonts w:ascii="ＭＳ Ｐゴシック" w:eastAsia="ＭＳ Ｐゴシック" w:hAnsi="ＭＳ Ｐゴシック"/>
          <w:b/>
          <w:bCs/>
        </w:rPr>
      </w:pPr>
    </w:p>
    <w:p w14:paraId="65E5E1CF" w14:textId="225DCD4F" w:rsidR="003B4544" w:rsidRPr="00D13C82" w:rsidRDefault="00052034" w:rsidP="0005203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■</w:t>
      </w:r>
      <w:r w:rsidR="003B4544" w:rsidRPr="00D13C82">
        <w:rPr>
          <w:rFonts w:ascii="ＭＳ Ｐゴシック" w:eastAsia="ＭＳ Ｐゴシック" w:hAnsi="ＭＳ Ｐゴシック" w:hint="eastAsia"/>
          <w:b/>
          <w:bCs/>
        </w:rPr>
        <w:t>ご要望　ご意見があればお願いします。</w:t>
      </w:r>
    </w:p>
    <w:p w14:paraId="38F211AE" w14:textId="1D8D9C4A" w:rsidR="003B4544" w:rsidRPr="00D13C82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  <w:r w:rsidR="003B4544" w:rsidRPr="00D13C82"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315D" wp14:editId="24B0C306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5010150" cy="571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5005EE" id="大かっこ 2" o:spid="_x0000_s1026" type="#_x0000_t185" style="position:absolute;left:0;text-align:left;margin-left:21.45pt;margin-top:2pt;width:39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14:paraId="57445106" w14:textId="46D81175" w:rsidR="003B4544" w:rsidRPr="00D13C82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</w:p>
    <w:p w14:paraId="5C7BEE06" w14:textId="4A71C219" w:rsidR="003B4544" w:rsidRPr="00D13C82" w:rsidRDefault="00052034" w:rsidP="00257774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</w:p>
    <w:p w14:paraId="4CE6BFF7" w14:textId="77777777" w:rsidR="00130449" w:rsidRDefault="00130449" w:rsidP="00257774">
      <w:pPr>
        <w:rPr>
          <w:b/>
          <w:bCs/>
          <w:u w:val="single"/>
        </w:rPr>
      </w:pPr>
    </w:p>
    <w:p w14:paraId="0594D2B3" w14:textId="761B9169" w:rsidR="00A6301B" w:rsidRPr="007F4672" w:rsidRDefault="00A6301B" w:rsidP="00257774">
      <w:pPr>
        <w:rPr>
          <w:b/>
          <w:bCs/>
          <w:u w:val="single"/>
        </w:rPr>
      </w:pPr>
      <w:r w:rsidRPr="007F4672">
        <w:rPr>
          <w:rFonts w:hint="eastAsia"/>
          <w:b/>
          <w:bCs/>
          <w:u w:val="single"/>
        </w:rPr>
        <w:t>アンケートにご記入頂き、</w:t>
      </w:r>
      <w:r w:rsidR="00BD27FA">
        <w:rPr>
          <w:rFonts w:hint="eastAsia"/>
          <w:b/>
          <w:bCs/>
          <w:u w:val="single"/>
        </w:rPr>
        <w:t>6</w:t>
      </w:r>
      <w:r w:rsidRPr="007F4672">
        <w:rPr>
          <w:rFonts w:hint="eastAsia"/>
          <w:b/>
          <w:bCs/>
          <w:u w:val="single"/>
        </w:rPr>
        <w:t>月</w:t>
      </w:r>
      <w:r w:rsidR="00BD27FA">
        <w:rPr>
          <w:rFonts w:hint="eastAsia"/>
          <w:b/>
          <w:bCs/>
          <w:u w:val="single"/>
        </w:rPr>
        <w:t>28</w:t>
      </w:r>
      <w:r w:rsidRPr="007F4672">
        <w:rPr>
          <w:rFonts w:hint="eastAsia"/>
          <w:b/>
          <w:bCs/>
          <w:u w:val="single"/>
        </w:rPr>
        <w:t>日</w:t>
      </w:r>
      <w:r w:rsidR="00BD27FA">
        <w:rPr>
          <w:rFonts w:hint="eastAsia"/>
          <w:b/>
          <w:bCs/>
          <w:u w:val="single"/>
        </w:rPr>
        <w:t>（水）</w:t>
      </w:r>
      <w:r w:rsidRPr="007F4672">
        <w:rPr>
          <w:rFonts w:hint="eastAsia"/>
          <w:b/>
          <w:bCs/>
          <w:u w:val="single"/>
        </w:rPr>
        <w:t>迄に、以下の関東地方整備局の担当宛てに、</w:t>
      </w:r>
      <w:r w:rsidR="0006539D">
        <w:rPr>
          <w:rFonts w:hint="eastAsia"/>
          <w:b/>
          <w:bCs/>
          <w:u w:val="single"/>
        </w:rPr>
        <w:t>メールで</w:t>
      </w:r>
      <w:r w:rsidRPr="007F4672">
        <w:rPr>
          <w:rFonts w:hint="eastAsia"/>
          <w:b/>
          <w:bCs/>
          <w:u w:val="single"/>
        </w:rPr>
        <w:t>提出いただきますようお願い</w:t>
      </w:r>
      <w:r w:rsidR="0006539D">
        <w:rPr>
          <w:rFonts w:hint="eastAsia"/>
          <w:b/>
          <w:bCs/>
          <w:u w:val="single"/>
        </w:rPr>
        <w:t>し</w:t>
      </w:r>
      <w:r w:rsidR="00745596">
        <w:rPr>
          <w:rFonts w:hint="eastAsia"/>
          <w:b/>
          <w:bCs/>
          <w:u w:val="single"/>
        </w:rPr>
        <w:t>ます</w:t>
      </w:r>
      <w:r w:rsidRPr="007F4672">
        <w:rPr>
          <w:rFonts w:hint="eastAsia"/>
          <w:b/>
          <w:bCs/>
          <w:u w:val="single"/>
        </w:rPr>
        <w:t>。</w:t>
      </w:r>
      <w:r w:rsidR="00745596">
        <w:rPr>
          <w:rFonts w:hint="eastAsia"/>
          <w:b/>
          <w:bCs/>
          <w:u w:val="single"/>
        </w:rPr>
        <w:t xml:space="preserve">東京湾再生官民連携フォーラム　事務局　</w:t>
      </w:r>
    </w:p>
    <w:tbl>
      <w:tblPr>
        <w:tblStyle w:val="aa"/>
        <w:tblpPr w:leftFromText="142" w:rightFromText="142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182CF9" w14:paraId="46BDBEB1" w14:textId="77777777" w:rsidTr="00182CF9">
        <w:trPr>
          <w:trHeight w:val="4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888A562" w14:textId="77777777" w:rsidR="00182CF9" w:rsidRDefault="00182CF9" w:rsidP="00182CF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記入者氏名</w:t>
            </w:r>
          </w:p>
        </w:tc>
        <w:tc>
          <w:tcPr>
            <w:tcW w:w="5245" w:type="dxa"/>
            <w:vAlign w:val="center"/>
          </w:tcPr>
          <w:p w14:paraId="4D3D60F7" w14:textId="77777777" w:rsidR="00182CF9" w:rsidRDefault="00182CF9" w:rsidP="00182CF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182CF9" w14:paraId="3CCAB27E" w14:textId="77777777" w:rsidTr="00182CF9">
        <w:trPr>
          <w:trHeight w:val="4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4979C5" w14:textId="77777777" w:rsidR="00182CF9" w:rsidRDefault="00182CF9" w:rsidP="00182CF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所属団体名</w:t>
            </w:r>
          </w:p>
        </w:tc>
        <w:tc>
          <w:tcPr>
            <w:tcW w:w="5245" w:type="dxa"/>
            <w:vAlign w:val="center"/>
          </w:tcPr>
          <w:p w14:paraId="35D162DE" w14:textId="77777777" w:rsidR="00182CF9" w:rsidRDefault="00182CF9" w:rsidP="00182CF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182CF9" w14:paraId="45EBEA3B" w14:textId="77777777" w:rsidTr="00182CF9">
        <w:trPr>
          <w:trHeight w:val="84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2E6F6E" w14:textId="77777777" w:rsidR="00182CF9" w:rsidRDefault="00182CF9" w:rsidP="00182CF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連　 絡　 先</w:t>
            </w:r>
          </w:p>
        </w:tc>
        <w:tc>
          <w:tcPr>
            <w:tcW w:w="5245" w:type="dxa"/>
            <w:vAlign w:val="center"/>
          </w:tcPr>
          <w:p w14:paraId="5B7598C4" w14:textId="77777777" w:rsidR="00182CF9" w:rsidRDefault="00182CF9" w:rsidP="00182CF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メールアドレス：</w:t>
            </w:r>
          </w:p>
          <w:p w14:paraId="49726DD2" w14:textId="77777777" w:rsidR="00182CF9" w:rsidRDefault="00182CF9" w:rsidP="00182CF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電 話 番 号 ：</w:t>
            </w:r>
          </w:p>
        </w:tc>
      </w:tr>
    </w:tbl>
    <w:p w14:paraId="60CC7BB3" w14:textId="77777777" w:rsidR="00A6301B" w:rsidRDefault="00A6301B" w:rsidP="00257774">
      <w:pPr>
        <w:rPr>
          <w:rFonts w:ascii="ＭＳ Ｐゴシック" w:eastAsia="ＭＳ Ｐゴシック" w:hAnsi="ＭＳ Ｐゴシック"/>
          <w:b/>
          <w:bCs/>
        </w:rPr>
      </w:pPr>
    </w:p>
    <w:p w14:paraId="4B5BE6BC" w14:textId="77777777" w:rsidR="00547723" w:rsidRPr="00547723" w:rsidRDefault="00547723" w:rsidP="00257774">
      <w:pPr>
        <w:rPr>
          <w:rFonts w:ascii="ＭＳ Ｐゴシック" w:eastAsia="ＭＳ Ｐゴシック" w:hAnsi="ＭＳ Ｐゴシック"/>
          <w:b/>
          <w:bCs/>
        </w:rPr>
      </w:pPr>
    </w:p>
    <w:p w14:paraId="2E656DCB" w14:textId="546B196E" w:rsidR="00547723" w:rsidRDefault="00547723" w:rsidP="00257774">
      <w:pPr>
        <w:rPr>
          <w:rFonts w:ascii="ＭＳ Ｐゴシック" w:eastAsia="ＭＳ Ｐゴシック" w:hAnsi="ＭＳ Ｐゴシック"/>
          <w:b/>
          <w:bCs/>
        </w:rPr>
      </w:pPr>
    </w:p>
    <w:p w14:paraId="2BBB6375" w14:textId="4EE358D1" w:rsidR="00547723" w:rsidRDefault="00547723" w:rsidP="00257774">
      <w:pPr>
        <w:rPr>
          <w:rFonts w:ascii="ＭＳ Ｐゴシック" w:eastAsia="ＭＳ Ｐゴシック" w:hAnsi="ＭＳ Ｐゴシック"/>
          <w:b/>
          <w:bCs/>
        </w:rPr>
      </w:pPr>
    </w:p>
    <w:p w14:paraId="02D3378D" w14:textId="7C06C5BB" w:rsidR="00547723" w:rsidRDefault="00547723" w:rsidP="00257774">
      <w:pPr>
        <w:rPr>
          <w:rFonts w:ascii="ＭＳ Ｐゴシック" w:eastAsia="ＭＳ Ｐゴシック" w:hAnsi="ＭＳ Ｐゴシック"/>
          <w:b/>
          <w:bCs/>
        </w:rPr>
      </w:pPr>
    </w:p>
    <w:p w14:paraId="2ADC88E7" w14:textId="77777777" w:rsidR="00547723" w:rsidRDefault="00547723" w:rsidP="00257774">
      <w:pPr>
        <w:rPr>
          <w:rFonts w:ascii="ＭＳ Ｐゴシック" w:eastAsia="ＭＳ Ｐゴシック" w:hAnsi="ＭＳ Ｐゴシック"/>
          <w:b/>
          <w:bCs/>
        </w:rPr>
      </w:pPr>
    </w:p>
    <w:p w14:paraId="511B9CB9" w14:textId="30C1FF10" w:rsidR="001E5668" w:rsidRDefault="003B4544" w:rsidP="00547723">
      <w:pPr>
        <w:ind w:firstLineChars="200" w:firstLine="422"/>
        <w:rPr>
          <w:rFonts w:ascii="ＭＳ Ｐゴシック" w:eastAsia="ＭＳ Ｐゴシック" w:hAnsi="ＭＳ Ｐゴシック"/>
          <w:b/>
          <w:bCs/>
        </w:rPr>
      </w:pPr>
      <w:r w:rsidRPr="00D13C82">
        <w:rPr>
          <w:rFonts w:ascii="ＭＳ Ｐゴシック" w:eastAsia="ＭＳ Ｐゴシック" w:hAnsi="ＭＳ Ｐゴシック" w:hint="eastAsia"/>
          <w:b/>
          <w:bCs/>
        </w:rPr>
        <w:t>ご協力</w:t>
      </w:r>
      <w:r w:rsidR="00182CF9">
        <w:rPr>
          <w:rFonts w:ascii="ＭＳ Ｐゴシック" w:eastAsia="ＭＳ Ｐゴシック" w:hAnsi="ＭＳ Ｐゴシック" w:hint="eastAsia"/>
          <w:b/>
          <w:bCs/>
        </w:rPr>
        <w:t>に</w:t>
      </w:r>
      <w:r w:rsidR="007F7CE5" w:rsidRPr="00D13C82">
        <w:rPr>
          <w:rFonts w:ascii="ＭＳ Ｐゴシック" w:eastAsia="ＭＳ Ｐゴシック" w:hAnsi="ＭＳ Ｐゴシック" w:hint="eastAsia"/>
          <w:b/>
          <w:bCs/>
        </w:rPr>
        <w:t>感謝</w:t>
      </w:r>
      <w:r w:rsidRPr="00D13C82">
        <w:rPr>
          <w:rFonts w:ascii="ＭＳ Ｐゴシック" w:eastAsia="ＭＳ Ｐゴシック" w:hAnsi="ＭＳ Ｐゴシック" w:hint="eastAsia"/>
          <w:b/>
          <w:bCs/>
        </w:rPr>
        <w:t>いたします。</w:t>
      </w:r>
      <w:r w:rsidR="000465DE" w:rsidRPr="00D13C82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</w:t>
      </w:r>
    </w:p>
    <w:p w14:paraId="702DE0C6" w14:textId="77777777" w:rsidR="0049523D" w:rsidRDefault="0049523D" w:rsidP="00257774">
      <w:pPr>
        <w:rPr>
          <w:rFonts w:ascii="ＭＳ Ｐゴシック" w:eastAsia="ＭＳ Ｐゴシック" w:hAnsi="ＭＳ Ｐゴシック"/>
          <w:b/>
          <w:bCs/>
        </w:rPr>
      </w:pPr>
    </w:p>
    <w:p w14:paraId="0CA548DD" w14:textId="2EF08F58" w:rsidR="00A426F5" w:rsidRDefault="00A426F5" w:rsidP="00182CF9">
      <w:pPr>
        <w:ind w:firstLineChars="1150" w:firstLine="2424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主催：東京湾官民連携フォーラム</w:t>
      </w:r>
    </w:p>
    <w:p w14:paraId="6BD740AE" w14:textId="39116340" w:rsidR="003F1D43" w:rsidRDefault="00182CF9" w:rsidP="00182CF9">
      <w:pPr>
        <w:ind w:right="844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       　</w:t>
      </w:r>
      <w:r w:rsidR="00A426F5">
        <w:rPr>
          <w:rFonts w:ascii="ＭＳ Ｐゴシック" w:eastAsia="ＭＳ Ｐゴシック" w:hAnsi="ＭＳ Ｐゴシック" w:hint="eastAsia"/>
          <w:b/>
          <w:bCs/>
        </w:rPr>
        <w:t>協力：</w:t>
      </w:r>
      <w:r w:rsidR="00236B46">
        <w:rPr>
          <w:rFonts w:ascii="ＭＳ Ｐゴシック" w:eastAsia="ＭＳ Ｐゴシック" w:hAnsi="ＭＳ Ｐゴシック" w:hint="eastAsia"/>
          <w:b/>
          <w:bCs/>
        </w:rPr>
        <w:t>国土交通省 関東地方整備局 港湾空港部</w:t>
      </w:r>
    </w:p>
    <w:p w14:paraId="5107F3C8" w14:textId="264D6F7F" w:rsidR="00236B46" w:rsidRDefault="00236B46" w:rsidP="00182CF9">
      <w:pPr>
        <w:wordWrap w:val="0"/>
        <w:ind w:right="420" w:firstLineChars="1450" w:firstLine="3057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事業継続計画官室　伊勢、名嘉、河合（045-211-7404）</w:t>
      </w:r>
    </w:p>
    <w:p w14:paraId="03BB3475" w14:textId="4FD3B238" w:rsidR="00C1095F" w:rsidRPr="00236B46" w:rsidRDefault="00182CF9" w:rsidP="00182CF9">
      <w:pPr>
        <w:ind w:right="844" w:firstLineChars="1450" w:firstLine="3057"/>
        <w:jc w:val="left"/>
        <w:rPr>
          <w:rFonts w:ascii="ＭＳ Ｐゴシック" w:eastAsia="ＭＳ Ｐゴシック" w:hAnsi="ＭＳ Ｐゴシック"/>
          <w:b/>
          <w:bCs/>
        </w:rPr>
      </w:pPr>
      <w:r w:rsidRPr="00BD27FA">
        <w:rPr>
          <w:rFonts w:ascii="ＭＳ Ｐゴシック" w:eastAsia="ＭＳ Ｐゴシック" w:hAnsi="ＭＳ Ｐゴシック" w:hint="eastAsia"/>
          <w:b/>
          <w:bCs/>
          <w:highlight w:val="yellow"/>
        </w:rPr>
        <w:t xml:space="preserve">回答先メールアドレス ： </w:t>
      </w:r>
      <w:r w:rsidR="00C1095F" w:rsidRPr="00BD27FA">
        <w:rPr>
          <w:rFonts w:ascii="ＭＳ Ｐゴシック" w:eastAsia="ＭＳ Ｐゴシック" w:hAnsi="ＭＳ Ｐゴシック"/>
          <w:b/>
          <w:bCs/>
          <w:highlight w:val="yellow"/>
        </w:rPr>
        <w:t>pa.ktr-umipro@mlit.go.jp</w:t>
      </w:r>
    </w:p>
    <w:sectPr w:rsidR="00C1095F" w:rsidRPr="00236B46" w:rsidSect="0049523D">
      <w:footerReference w:type="default" r:id="rId8"/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1A2C" w14:textId="77777777" w:rsidR="00AB48E8" w:rsidRDefault="00AB48E8" w:rsidP="003B4544">
      <w:r>
        <w:separator/>
      </w:r>
    </w:p>
  </w:endnote>
  <w:endnote w:type="continuationSeparator" w:id="0">
    <w:p w14:paraId="10C2D8BB" w14:textId="77777777" w:rsidR="00AB48E8" w:rsidRDefault="00AB48E8" w:rsidP="003B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490083"/>
      <w:docPartObj>
        <w:docPartGallery w:val="Page Numbers (Bottom of Page)"/>
        <w:docPartUnique/>
      </w:docPartObj>
    </w:sdtPr>
    <w:sdtEndPr/>
    <w:sdtContent>
      <w:p w14:paraId="623BE174" w14:textId="5934B8DA" w:rsidR="005F6D64" w:rsidRDefault="005F6D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1D" w:rsidRPr="00BE641D">
          <w:rPr>
            <w:noProof/>
            <w:lang w:val="ja-JP"/>
          </w:rPr>
          <w:t>1</w:t>
        </w:r>
        <w:r>
          <w:fldChar w:fldCharType="end"/>
        </w:r>
      </w:p>
    </w:sdtContent>
  </w:sdt>
  <w:p w14:paraId="621DCCDB" w14:textId="77777777" w:rsidR="005F6D64" w:rsidRDefault="005F6D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746C" w14:textId="77777777" w:rsidR="00AB48E8" w:rsidRDefault="00AB48E8" w:rsidP="003B4544">
      <w:r>
        <w:separator/>
      </w:r>
    </w:p>
  </w:footnote>
  <w:footnote w:type="continuationSeparator" w:id="0">
    <w:p w14:paraId="22CD6915" w14:textId="77777777" w:rsidR="00AB48E8" w:rsidRDefault="00AB48E8" w:rsidP="003B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A45"/>
    <w:multiLevelType w:val="hybridMultilevel"/>
    <w:tmpl w:val="44BAE09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" w15:restartNumberingAfterBreak="0">
    <w:nsid w:val="0FD6374A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135F5DA2"/>
    <w:multiLevelType w:val="hybridMultilevel"/>
    <w:tmpl w:val="42F2927C"/>
    <w:lvl w:ilvl="0" w:tplc="B570102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19690831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21736066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2E203F23"/>
    <w:multiLevelType w:val="hybridMultilevel"/>
    <w:tmpl w:val="7D406078"/>
    <w:lvl w:ilvl="0" w:tplc="9168EC0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2E3319C3"/>
    <w:multiLevelType w:val="hybridMultilevel"/>
    <w:tmpl w:val="8F427142"/>
    <w:lvl w:ilvl="0" w:tplc="4F3C28F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116A2B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36A63F3D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3BC775F4"/>
    <w:multiLevelType w:val="hybridMultilevel"/>
    <w:tmpl w:val="06706E1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0" w15:restartNumberingAfterBreak="0">
    <w:nsid w:val="3DE54468"/>
    <w:multiLevelType w:val="hybridMultilevel"/>
    <w:tmpl w:val="06706E1E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3DE7759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3E4E7275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46804FB2"/>
    <w:multiLevelType w:val="hybridMultilevel"/>
    <w:tmpl w:val="91EEDBC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55505A3C">
      <w:start w:val="3"/>
      <w:numFmt w:val="bullet"/>
      <w:lvlText w:val="・"/>
      <w:lvlJc w:val="left"/>
      <w:pPr>
        <w:ind w:left="986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4DAA2966"/>
    <w:multiLevelType w:val="hybridMultilevel"/>
    <w:tmpl w:val="8C58B4C8"/>
    <w:lvl w:ilvl="0" w:tplc="035AC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091039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6BF31FE2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6F932454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8" w15:restartNumberingAfterBreak="0">
    <w:nsid w:val="738E6588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9" w15:restartNumberingAfterBreak="0">
    <w:nsid w:val="77FE2CE1"/>
    <w:multiLevelType w:val="hybridMultilevel"/>
    <w:tmpl w:val="263ACF52"/>
    <w:lvl w:ilvl="0" w:tplc="78E0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A371B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 w15:restartNumberingAfterBreak="0">
    <w:nsid w:val="7FB759AD"/>
    <w:multiLevelType w:val="hybridMultilevel"/>
    <w:tmpl w:val="85241C4A"/>
    <w:lvl w:ilvl="0" w:tplc="A9802548">
      <w:start w:val="1"/>
      <w:numFmt w:val="decimal"/>
      <w:lvlText w:val="%1."/>
      <w:lvlJc w:val="left"/>
      <w:pPr>
        <w:ind w:left="566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0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16"/>
  </w:num>
  <w:num w:numId="16">
    <w:abstractNumId w:val="12"/>
  </w:num>
  <w:num w:numId="17">
    <w:abstractNumId w:val="8"/>
  </w:num>
  <w:num w:numId="18">
    <w:abstractNumId w:val="11"/>
  </w:num>
  <w:num w:numId="19">
    <w:abstractNumId w:val="9"/>
  </w:num>
  <w:num w:numId="20">
    <w:abstractNumId w:val="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4"/>
    <w:rsid w:val="000465DE"/>
    <w:rsid w:val="00052034"/>
    <w:rsid w:val="000577D1"/>
    <w:rsid w:val="0006539D"/>
    <w:rsid w:val="00130449"/>
    <w:rsid w:val="0014595C"/>
    <w:rsid w:val="00182CF9"/>
    <w:rsid w:val="001E5668"/>
    <w:rsid w:val="002231F2"/>
    <w:rsid w:val="00236B46"/>
    <w:rsid w:val="00257774"/>
    <w:rsid w:val="002B6EC3"/>
    <w:rsid w:val="002F6C27"/>
    <w:rsid w:val="00336001"/>
    <w:rsid w:val="0037333F"/>
    <w:rsid w:val="0038421F"/>
    <w:rsid w:val="003B4544"/>
    <w:rsid w:val="003F1D43"/>
    <w:rsid w:val="003F42AD"/>
    <w:rsid w:val="00400F78"/>
    <w:rsid w:val="004357AD"/>
    <w:rsid w:val="00445B97"/>
    <w:rsid w:val="004611F2"/>
    <w:rsid w:val="0049523D"/>
    <w:rsid w:val="00507C59"/>
    <w:rsid w:val="00547723"/>
    <w:rsid w:val="00591792"/>
    <w:rsid w:val="005D3378"/>
    <w:rsid w:val="005E3480"/>
    <w:rsid w:val="005F6D64"/>
    <w:rsid w:val="006A0496"/>
    <w:rsid w:val="006A2676"/>
    <w:rsid w:val="006A61B4"/>
    <w:rsid w:val="006C5537"/>
    <w:rsid w:val="0072023C"/>
    <w:rsid w:val="00726A87"/>
    <w:rsid w:val="00745596"/>
    <w:rsid w:val="00780F21"/>
    <w:rsid w:val="007F4672"/>
    <w:rsid w:val="007F7CE5"/>
    <w:rsid w:val="008008E9"/>
    <w:rsid w:val="008059F5"/>
    <w:rsid w:val="008568A1"/>
    <w:rsid w:val="008A447D"/>
    <w:rsid w:val="009C357B"/>
    <w:rsid w:val="00A426F5"/>
    <w:rsid w:val="00A61C58"/>
    <w:rsid w:val="00A6301B"/>
    <w:rsid w:val="00A97702"/>
    <w:rsid w:val="00AA221A"/>
    <w:rsid w:val="00AA2E7D"/>
    <w:rsid w:val="00AA5C56"/>
    <w:rsid w:val="00AB48E8"/>
    <w:rsid w:val="00B22C94"/>
    <w:rsid w:val="00BD27FA"/>
    <w:rsid w:val="00BE641D"/>
    <w:rsid w:val="00C1095F"/>
    <w:rsid w:val="00CB0CBE"/>
    <w:rsid w:val="00CB6EA2"/>
    <w:rsid w:val="00D12CA0"/>
    <w:rsid w:val="00D13C82"/>
    <w:rsid w:val="00DB4076"/>
    <w:rsid w:val="00E31B6F"/>
    <w:rsid w:val="00E7616C"/>
    <w:rsid w:val="00E76955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ED2BBE"/>
  <w15:chartTrackingRefBased/>
  <w15:docId w15:val="{FBCA3585-7093-454B-B07F-0079858B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544"/>
  </w:style>
  <w:style w:type="paragraph" w:styleId="a5">
    <w:name w:val="footer"/>
    <w:basedOn w:val="a"/>
    <w:link w:val="a6"/>
    <w:uiPriority w:val="99"/>
    <w:unhideWhenUsed/>
    <w:rsid w:val="003B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544"/>
  </w:style>
  <w:style w:type="paragraph" w:styleId="a7">
    <w:name w:val="List Paragraph"/>
    <w:basedOn w:val="a"/>
    <w:uiPriority w:val="34"/>
    <w:qFormat/>
    <w:rsid w:val="000577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0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9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F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2E28-1FEC-4D18-88F5-09DAF40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aisei@outlook.jp</dc:creator>
  <cp:keywords/>
  <dc:description/>
  <cp:lastModifiedBy>伊勢 勉</cp:lastModifiedBy>
  <cp:revision>19</cp:revision>
  <cp:lastPrinted>2023-04-27T01:45:00Z</cp:lastPrinted>
  <dcterms:created xsi:type="dcterms:W3CDTF">2023-05-11T08:32:00Z</dcterms:created>
  <dcterms:modified xsi:type="dcterms:W3CDTF">2023-05-29T02:47:00Z</dcterms:modified>
</cp:coreProperties>
</file>